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7C6B" w14:textId="7D0AE46D" w:rsidR="00EA2DE3" w:rsidRPr="00EA2DE3" w:rsidRDefault="00EA2DE3" w:rsidP="00EA2DE3">
      <w:pPr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NÁRODNÁ</w:t>
      </w:r>
      <w:r w:rsidRPr="00EA2DE3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RADA</w:t>
      </w:r>
      <w:r w:rsidRPr="00EA2DE3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SLOVENSKEJ REPUBLIKY</w:t>
      </w:r>
    </w:p>
    <w:p w14:paraId="2988E053" w14:textId="77777777" w:rsidR="00EA2DE3" w:rsidRPr="00EA2DE3" w:rsidRDefault="00EA2DE3" w:rsidP="00EA2DE3">
      <w:pPr>
        <w:jc w:val="center"/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>IX. volebné obdobie</w:t>
      </w:r>
    </w:p>
    <w:p w14:paraId="0312A6A0" w14:textId="4B073E56" w:rsidR="00EA2DE3" w:rsidRPr="00EA2DE3" w:rsidRDefault="00EA2DE3" w:rsidP="00EA2DE3">
      <w:pPr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 xml:space="preserve">Číslo: </w:t>
      </w:r>
      <w:r w:rsidR="00291492" w:rsidRPr="00077B61">
        <w:rPr>
          <w:rFonts w:ascii="Garamond" w:hAnsi="Garamond"/>
          <w:sz w:val="24"/>
          <w:szCs w:val="24"/>
        </w:rPr>
        <w:t>KNR-</w:t>
      </w:r>
      <w:r w:rsidR="00F86598" w:rsidRPr="00077B61">
        <w:rPr>
          <w:rFonts w:ascii="Garamond" w:hAnsi="Garamond"/>
          <w:sz w:val="24"/>
          <w:szCs w:val="24"/>
        </w:rPr>
        <w:t>VLPNM-3735/2026</w:t>
      </w:r>
    </w:p>
    <w:p w14:paraId="7D8EECC3" w14:textId="462430B5" w:rsidR="00EA2DE3" w:rsidRPr="00EA2DE3" w:rsidRDefault="00EA2DE3" w:rsidP="00EA2DE3">
      <w:pPr>
        <w:jc w:val="center"/>
        <w:rPr>
          <w:rFonts w:ascii="Garamond" w:hAnsi="Garamond"/>
          <w:b/>
          <w:sz w:val="24"/>
          <w:szCs w:val="24"/>
        </w:rPr>
      </w:pPr>
      <w:r w:rsidRPr="00EA2DE3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149</w:t>
      </w:r>
      <w:r w:rsidRPr="00EA2DE3">
        <w:rPr>
          <w:rFonts w:ascii="Garamond" w:hAnsi="Garamond"/>
          <w:b/>
          <w:sz w:val="24"/>
          <w:szCs w:val="24"/>
        </w:rPr>
        <w:t>a</w:t>
      </w:r>
    </w:p>
    <w:p w14:paraId="6F1DEE39" w14:textId="77777777" w:rsidR="00EA2DE3" w:rsidRPr="00EA2DE3" w:rsidRDefault="00EA2DE3" w:rsidP="00EA2DE3">
      <w:pPr>
        <w:jc w:val="center"/>
        <w:rPr>
          <w:rFonts w:ascii="Garamond" w:hAnsi="Garamond"/>
          <w:b/>
          <w:sz w:val="24"/>
          <w:szCs w:val="24"/>
        </w:rPr>
      </w:pPr>
      <w:r w:rsidRPr="00EA2DE3">
        <w:rPr>
          <w:rFonts w:ascii="Garamond" w:hAnsi="Garamond"/>
          <w:b/>
          <w:sz w:val="24"/>
          <w:szCs w:val="24"/>
        </w:rPr>
        <w:t>Informácia</w:t>
      </w:r>
    </w:p>
    <w:p w14:paraId="6A48FB83" w14:textId="31D1A762" w:rsidR="00EA2DE3" w:rsidRPr="00EA2DE3" w:rsidRDefault="00EA2DE3" w:rsidP="00596491">
      <w:pPr>
        <w:jc w:val="both"/>
        <w:rPr>
          <w:rFonts w:ascii="Garamond" w:hAnsi="Garamond"/>
          <w:b/>
          <w:sz w:val="24"/>
          <w:szCs w:val="24"/>
        </w:rPr>
      </w:pPr>
      <w:r w:rsidRPr="00EA2DE3">
        <w:rPr>
          <w:rFonts w:ascii="Garamond" w:hAnsi="Garamond"/>
          <w:b/>
          <w:sz w:val="24"/>
          <w:szCs w:val="24"/>
        </w:rPr>
        <w:t>Výboru Národnej rady Slovenskej republiky pre ľudské práva a národnostné menšiny o výsledku prerokovania návrhu poslan</w:t>
      </w:r>
      <w:r w:rsidR="00262FA1" w:rsidRPr="00262FA1">
        <w:rPr>
          <w:rFonts w:ascii="Garamond" w:hAnsi="Garamond"/>
          <w:b/>
          <w:sz w:val="24"/>
          <w:szCs w:val="24"/>
        </w:rPr>
        <w:t>cov</w:t>
      </w:r>
      <w:r w:rsidRPr="00EA2DE3">
        <w:rPr>
          <w:rFonts w:ascii="Garamond" w:hAnsi="Garamond"/>
          <w:b/>
          <w:sz w:val="24"/>
          <w:szCs w:val="24"/>
        </w:rPr>
        <w:t xml:space="preserve"> </w:t>
      </w:r>
      <w:r w:rsidR="00262FA1" w:rsidRPr="00262FA1">
        <w:rPr>
          <w:rFonts w:ascii="Garamond" w:hAnsi="Garamond" w:cs="Times New Roman"/>
          <w:b/>
          <w:sz w:val="24"/>
          <w:szCs w:val="24"/>
        </w:rPr>
        <w:t xml:space="preserve">Národnej rady Slovenskej republiky Lucie Plavákovej, Zuzany </w:t>
      </w:r>
      <w:proofErr w:type="spellStart"/>
      <w:r w:rsidR="00262FA1" w:rsidRPr="00262FA1">
        <w:rPr>
          <w:rFonts w:ascii="Garamond" w:hAnsi="Garamond" w:cs="Times New Roman"/>
          <w:b/>
          <w:sz w:val="24"/>
          <w:szCs w:val="24"/>
        </w:rPr>
        <w:t>Števulovej</w:t>
      </w:r>
      <w:proofErr w:type="spellEnd"/>
      <w:r w:rsidR="00262FA1" w:rsidRPr="00262FA1">
        <w:rPr>
          <w:rFonts w:ascii="Garamond" w:hAnsi="Garamond" w:cs="Times New Roman"/>
          <w:b/>
          <w:sz w:val="24"/>
          <w:szCs w:val="24"/>
        </w:rPr>
        <w:t>, Ondreja Prostredníka na prijatie uznesenia NR SR k aktuálnej situácii v Srbsku (tlač 1149</w:t>
      </w:r>
      <w:r w:rsidRPr="00EA2DE3">
        <w:rPr>
          <w:rFonts w:ascii="Garamond" w:hAnsi="Garamond"/>
          <w:b/>
          <w:sz w:val="24"/>
          <w:szCs w:val="24"/>
        </w:rPr>
        <w:t>)</w:t>
      </w:r>
    </w:p>
    <w:p w14:paraId="0CE5C5B5" w14:textId="0EE87ACF" w:rsidR="00EA2DE3" w:rsidRPr="00EA2DE3" w:rsidRDefault="00EA2DE3" w:rsidP="00EA2DE3">
      <w:pPr>
        <w:rPr>
          <w:rFonts w:ascii="Garamond" w:hAnsi="Garamond"/>
          <w:b/>
          <w:sz w:val="24"/>
          <w:szCs w:val="24"/>
        </w:rPr>
      </w:pPr>
      <w:r w:rsidRPr="00EA2DE3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</w:t>
      </w:r>
    </w:p>
    <w:p w14:paraId="65DE608E" w14:textId="1EDC3450" w:rsidR="00EA2DE3" w:rsidRDefault="00EA2DE3" w:rsidP="00262FA1">
      <w:pPr>
        <w:jc w:val="both"/>
        <w:rPr>
          <w:rFonts w:ascii="Garamond" w:hAnsi="Garamond"/>
          <w:b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ab/>
        <w:t>Výbor Národnej rady Slovenskej republiky pre ľudské práva a národnostné menšiny podáva Národnej rade Slovenskej republiky informáciu gestorského výboru o výsledku prerokovania</w:t>
      </w:r>
      <w:r w:rsidR="00262FA1">
        <w:rPr>
          <w:rFonts w:ascii="Garamond" w:hAnsi="Garamond"/>
          <w:sz w:val="24"/>
          <w:szCs w:val="24"/>
        </w:rPr>
        <w:t xml:space="preserve"> </w:t>
      </w:r>
      <w:r w:rsidR="00262FA1" w:rsidRPr="00EA2DE3">
        <w:rPr>
          <w:rFonts w:ascii="Garamond" w:hAnsi="Garamond"/>
          <w:bCs/>
          <w:sz w:val="24"/>
          <w:szCs w:val="24"/>
        </w:rPr>
        <w:t>poslan</w:t>
      </w:r>
      <w:r w:rsidR="00262FA1" w:rsidRPr="00262FA1">
        <w:rPr>
          <w:rFonts w:ascii="Garamond" w:hAnsi="Garamond"/>
          <w:bCs/>
          <w:sz w:val="24"/>
          <w:szCs w:val="24"/>
        </w:rPr>
        <w:t>cov</w:t>
      </w:r>
      <w:r w:rsidR="00262FA1" w:rsidRPr="00EA2DE3">
        <w:rPr>
          <w:rFonts w:ascii="Garamond" w:hAnsi="Garamond"/>
          <w:bCs/>
          <w:sz w:val="24"/>
          <w:szCs w:val="24"/>
        </w:rPr>
        <w:t xml:space="preserve"> </w:t>
      </w:r>
      <w:r w:rsidR="00262FA1" w:rsidRPr="00262FA1">
        <w:rPr>
          <w:rFonts w:ascii="Garamond" w:hAnsi="Garamond" w:cs="Times New Roman"/>
          <w:bCs/>
          <w:sz w:val="24"/>
          <w:szCs w:val="24"/>
        </w:rPr>
        <w:t xml:space="preserve">Národnej rady Slovenskej republiky Lucie Plavákovej, Zuzany </w:t>
      </w:r>
      <w:proofErr w:type="spellStart"/>
      <w:r w:rsidR="00262FA1" w:rsidRPr="00262FA1">
        <w:rPr>
          <w:rFonts w:ascii="Garamond" w:hAnsi="Garamond" w:cs="Times New Roman"/>
          <w:bCs/>
          <w:sz w:val="24"/>
          <w:szCs w:val="24"/>
        </w:rPr>
        <w:t>Števulovej</w:t>
      </w:r>
      <w:proofErr w:type="spellEnd"/>
      <w:r w:rsidR="00262FA1" w:rsidRPr="00262FA1">
        <w:rPr>
          <w:rFonts w:ascii="Garamond" w:hAnsi="Garamond" w:cs="Times New Roman"/>
          <w:bCs/>
          <w:sz w:val="24"/>
          <w:szCs w:val="24"/>
        </w:rPr>
        <w:t xml:space="preserve">, Ondreja Prostredníka na prijatie uznesenia NR SR k aktuálnej situácii v Srbsku </w:t>
      </w:r>
      <w:r w:rsidR="00262FA1" w:rsidRPr="00262FA1">
        <w:rPr>
          <w:rFonts w:ascii="Garamond" w:hAnsi="Garamond" w:cs="Times New Roman"/>
          <w:b/>
          <w:sz w:val="24"/>
          <w:szCs w:val="24"/>
        </w:rPr>
        <w:t>(tlač 1149</w:t>
      </w:r>
      <w:r w:rsidR="00262FA1" w:rsidRPr="00EA2DE3">
        <w:rPr>
          <w:rFonts w:ascii="Garamond" w:hAnsi="Garamond"/>
          <w:b/>
          <w:sz w:val="24"/>
          <w:szCs w:val="24"/>
        </w:rPr>
        <w:t>)</w:t>
      </w:r>
      <w:r w:rsidR="00262FA1" w:rsidRPr="00262FA1">
        <w:rPr>
          <w:rFonts w:ascii="Garamond" w:hAnsi="Garamond"/>
          <w:b/>
          <w:sz w:val="24"/>
          <w:szCs w:val="24"/>
        </w:rPr>
        <w:t>.</w:t>
      </w:r>
    </w:p>
    <w:p w14:paraId="1F2B2372" w14:textId="424C276E" w:rsidR="00EA2DE3" w:rsidRPr="00EA2DE3" w:rsidRDefault="00EA2DE3" w:rsidP="00596491">
      <w:pPr>
        <w:ind w:firstLine="708"/>
        <w:jc w:val="both"/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 xml:space="preserve">Predseda Národnej rady Slovenskej republiky svojím rozhodnutím č. </w:t>
      </w:r>
      <w:r w:rsidRPr="00EA2DE3">
        <w:rPr>
          <w:rFonts w:ascii="Garamond" w:hAnsi="Garamond"/>
          <w:b/>
          <w:sz w:val="24"/>
          <w:szCs w:val="24"/>
        </w:rPr>
        <w:t>1</w:t>
      </w:r>
      <w:r w:rsidR="00262FA1">
        <w:rPr>
          <w:rFonts w:ascii="Garamond" w:hAnsi="Garamond"/>
          <w:b/>
          <w:sz w:val="24"/>
          <w:szCs w:val="24"/>
        </w:rPr>
        <w:t>208</w:t>
      </w:r>
      <w:r w:rsidRPr="00EA2DE3">
        <w:rPr>
          <w:rFonts w:ascii="Garamond" w:hAnsi="Garamond"/>
          <w:b/>
          <w:sz w:val="24"/>
          <w:szCs w:val="24"/>
        </w:rPr>
        <w:t xml:space="preserve"> </w:t>
      </w:r>
      <w:r w:rsidRPr="00EA2DE3">
        <w:rPr>
          <w:rFonts w:ascii="Garamond" w:hAnsi="Garamond"/>
          <w:sz w:val="24"/>
          <w:szCs w:val="24"/>
        </w:rPr>
        <w:t>z 1</w:t>
      </w:r>
      <w:r w:rsidR="00262FA1">
        <w:rPr>
          <w:rFonts w:ascii="Garamond" w:hAnsi="Garamond"/>
          <w:sz w:val="24"/>
          <w:szCs w:val="24"/>
        </w:rPr>
        <w:t>2</w:t>
      </w:r>
      <w:r w:rsidRPr="00EA2DE3">
        <w:rPr>
          <w:rFonts w:ascii="Garamond" w:hAnsi="Garamond"/>
          <w:sz w:val="24"/>
          <w:szCs w:val="24"/>
        </w:rPr>
        <w:t xml:space="preserve">. </w:t>
      </w:r>
      <w:r w:rsidR="00262FA1">
        <w:rPr>
          <w:rFonts w:ascii="Garamond" w:hAnsi="Garamond"/>
          <w:sz w:val="24"/>
          <w:szCs w:val="24"/>
        </w:rPr>
        <w:t>januá</w:t>
      </w:r>
      <w:r w:rsidRPr="00EA2DE3">
        <w:rPr>
          <w:rFonts w:ascii="Garamond" w:hAnsi="Garamond"/>
          <w:sz w:val="24"/>
          <w:szCs w:val="24"/>
        </w:rPr>
        <w:t>ra 202</w:t>
      </w:r>
      <w:r w:rsidR="00262FA1">
        <w:rPr>
          <w:rFonts w:ascii="Garamond" w:hAnsi="Garamond"/>
          <w:sz w:val="24"/>
          <w:szCs w:val="24"/>
        </w:rPr>
        <w:t>6</w:t>
      </w:r>
      <w:r w:rsidRPr="00EA2DE3">
        <w:rPr>
          <w:rFonts w:ascii="Garamond" w:hAnsi="Garamond"/>
          <w:sz w:val="24"/>
          <w:szCs w:val="24"/>
        </w:rPr>
        <w:t xml:space="preserve"> pridelil predmetný návrh na prerokovanie Výboru Národnej rady Slovenskej republiky pre ľudské práva a národnostné menšiny s tým, že ako gestorský výbor podá v stanovenej lehote Národnej rade Slovenskej republiky informáciu o prerokovaní predmetného materiálu vo výbore a návrh na uznesenie Národnej rady Slovenskej republiky.</w:t>
      </w:r>
    </w:p>
    <w:p w14:paraId="54FB898E" w14:textId="004DDA26" w:rsidR="00EA2DE3" w:rsidRPr="00EA2DE3" w:rsidRDefault="00EA2DE3" w:rsidP="00596491">
      <w:pPr>
        <w:ind w:firstLine="708"/>
        <w:jc w:val="both"/>
        <w:rPr>
          <w:rFonts w:ascii="Garamond" w:hAnsi="Garamond"/>
          <w:sz w:val="24"/>
          <w:szCs w:val="24"/>
        </w:rPr>
      </w:pPr>
      <w:r w:rsidRPr="000A3382">
        <w:rPr>
          <w:rFonts w:ascii="Garamond" w:hAnsi="Garamond"/>
          <w:sz w:val="24"/>
          <w:szCs w:val="24"/>
        </w:rPr>
        <w:t>Výbor Národnej rady Slovenskej republiky pre ľudské práva a ná</w:t>
      </w:r>
      <w:r w:rsidR="0045725B">
        <w:rPr>
          <w:rFonts w:ascii="Garamond" w:hAnsi="Garamond"/>
          <w:sz w:val="24"/>
          <w:szCs w:val="24"/>
        </w:rPr>
        <w:t>rodnostné menšiny o návrhu dňa 11</w:t>
      </w:r>
      <w:r w:rsidRPr="000A3382">
        <w:rPr>
          <w:rFonts w:ascii="Garamond" w:hAnsi="Garamond"/>
          <w:sz w:val="24"/>
          <w:szCs w:val="24"/>
        </w:rPr>
        <w:t xml:space="preserve">. </w:t>
      </w:r>
      <w:r w:rsidR="000A3382" w:rsidRPr="000A3382">
        <w:rPr>
          <w:rFonts w:ascii="Garamond" w:hAnsi="Garamond"/>
          <w:sz w:val="24"/>
          <w:szCs w:val="24"/>
        </w:rPr>
        <w:t>februára</w:t>
      </w:r>
      <w:r w:rsidRPr="000A3382">
        <w:rPr>
          <w:rFonts w:ascii="Garamond" w:hAnsi="Garamond"/>
          <w:sz w:val="24"/>
          <w:szCs w:val="24"/>
        </w:rPr>
        <w:t xml:space="preserve"> 202</w:t>
      </w:r>
      <w:r w:rsidR="00A95E23" w:rsidRPr="000A3382">
        <w:rPr>
          <w:rFonts w:ascii="Garamond" w:hAnsi="Garamond"/>
          <w:sz w:val="24"/>
          <w:szCs w:val="24"/>
        </w:rPr>
        <w:t>6</w:t>
      </w:r>
      <w:r w:rsidRPr="000A3382">
        <w:rPr>
          <w:rFonts w:ascii="Garamond" w:hAnsi="Garamond"/>
          <w:sz w:val="24"/>
          <w:szCs w:val="24"/>
        </w:rPr>
        <w:t xml:space="preserve"> na svojej </w:t>
      </w:r>
      <w:r w:rsidR="00A95E23" w:rsidRPr="000A3382">
        <w:rPr>
          <w:rFonts w:ascii="Garamond" w:hAnsi="Garamond"/>
          <w:sz w:val="24"/>
          <w:szCs w:val="24"/>
        </w:rPr>
        <w:t>4</w:t>
      </w:r>
      <w:r w:rsidR="0045725B">
        <w:rPr>
          <w:rFonts w:ascii="Garamond" w:hAnsi="Garamond"/>
          <w:sz w:val="24"/>
          <w:szCs w:val="24"/>
        </w:rPr>
        <w:t>3</w:t>
      </w:r>
      <w:r w:rsidRPr="000A3382">
        <w:rPr>
          <w:rFonts w:ascii="Garamond" w:hAnsi="Garamond"/>
          <w:sz w:val="24"/>
          <w:szCs w:val="24"/>
        </w:rPr>
        <w:t xml:space="preserve">. schôdzi </w:t>
      </w:r>
      <w:r w:rsidR="0045725B">
        <w:rPr>
          <w:rFonts w:ascii="Garamond" w:hAnsi="Garamond"/>
          <w:sz w:val="24"/>
          <w:szCs w:val="24"/>
        </w:rPr>
        <w:t xml:space="preserve">rokoval, avšak neprijal platné uznesenie, nakoľko návrh uznesenia výboru nezískal súhlas potrebnej väčšiny podľa </w:t>
      </w:r>
      <w:bookmarkStart w:id="0" w:name="_GoBack"/>
      <w:bookmarkEnd w:id="0"/>
      <w:r w:rsidRPr="000A3382">
        <w:rPr>
          <w:rFonts w:ascii="Garamond" w:hAnsi="Garamond"/>
          <w:sz w:val="24"/>
          <w:szCs w:val="24"/>
        </w:rPr>
        <w:t xml:space="preserve">§ 52 ods. </w:t>
      </w:r>
      <w:r w:rsidR="0045725B">
        <w:rPr>
          <w:rFonts w:ascii="Garamond" w:hAnsi="Garamond"/>
          <w:sz w:val="24"/>
          <w:szCs w:val="24"/>
        </w:rPr>
        <w:t>4</w:t>
      </w:r>
      <w:r w:rsidRPr="000A3382">
        <w:rPr>
          <w:rFonts w:ascii="Garamond" w:hAnsi="Garamond"/>
          <w:sz w:val="24"/>
          <w:szCs w:val="24"/>
        </w:rPr>
        <w:t xml:space="preserve"> zákona č. 350/1996 Z. z. o rokovacom poriadku NR SR</w:t>
      </w:r>
      <w:r w:rsidR="0045725B">
        <w:rPr>
          <w:rFonts w:ascii="Garamond" w:hAnsi="Garamond"/>
          <w:sz w:val="24"/>
          <w:szCs w:val="24"/>
        </w:rPr>
        <w:t>.</w:t>
      </w:r>
    </w:p>
    <w:p w14:paraId="50D8EED1" w14:textId="77777777" w:rsidR="00EA2DE3" w:rsidRPr="00EA2DE3" w:rsidRDefault="00EA2DE3" w:rsidP="00EA2DE3">
      <w:pPr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>Prílohou tejto informácie je aj návrh na uznesenie Národnej rady Slovenskej republiky.</w:t>
      </w:r>
    </w:p>
    <w:p w14:paraId="2D4EA6C9" w14:textId="77777777" w:rsidR="00EA2DE3" w:rsidRPr="00EA2DE3" w:rsidRDefault="00EA2DE3" w:rsidP="00EA2DE3">
      <w:pPr>
        <w:rPr>
          <w:rFonts w:ascii="Garamond" w:hAnsi="Garamond"/>
          <w:sz w:val="24"/>
          <w:szCs w:val="24"/>
        </w:rPr>
      </w:pPr>
    </w:p>
    <w:p w14:paraId="3D614536" w14:textId="77777777" w:rsidR="00EA2DE3" w:rsidRPr="00EA2DE3" w:rsidRDefault="00EA2DE3" w:rsidP="00EA2DE3">
      <w:pPr>
        <w:rPr>
          <w:rFonts w:ascii="Garamond" w:hAnsi="Garamond"/>
          <w:sz w:val="24"/>
          <w:szCs w:val="24"/>
        </w:rPr>
      </w:pPr>
    </w:p>
    <w:p w14:paraId="57A8FA70" w14:textId="77777777" w:rsidR="00EA2DE3" w:rsidRPr="00EA2DE3" w:rsidRDefault="00EA2DE3" w:rsidP="00EA2DE3">
      <w:pPr>
        <w:rPr>
          <w:rFonts w:ascii="Garamond" w:hAnsi="Garamond"/>
          <w:sz w:val="24"/>
          <w:szCs w:val="24"/>
        </w:rPr>
      </w:pPr>
    </w:p>
    <w:p w14:paraId="089C8204" w14:textId="77777777" w:rsidR="00EA2DE3" w:rsidRPr="00EA2DE3" w:rsidRDefault="00EA2DE3" w:rsidP="00596491">
      <w:pPr>
        <w:jc w:val="center"/>
        <w:rPr>
          <w:rFonts w:ascii="Garamond" w:hAnsi="Garamond"/>
          <w:b/>
          <w:bCs/>
          <w:sz w:val="24"/>
          <w:szCs w:val="24"/>
        </w:rPr>
      </w:pPr>
      <w:r w:rsidRPr="00EA2DE3">
        <w:rPr>
          <w:rFonts w:ascii="Garamond" w:hAnsi="Garamond"/>
          <w:b/>
          <w:bCs/>
          <w:sz w:val="24"/>
          <w:szCs w:val="24"/>
        </w:rPr>
        <w:t>Lucia Plaváková  v. r.</w:t>
      </w:r>
    </w:p>
    <w:p w14:paraId="7734996F" w14:textId="77777777" w:rsidR="00EA2DE3" w:rsidRPr="00EA2DE3" w:rsidRDefault="00EA2DE3" w:rsidP="00596491">
      <w:pPr>
        <w:jc w:val="center"/>
        <w:rPr>
          <w:rFonts w:ascii="Garamond" w:hAnsi="Garamond"/>
          <w:bCs/>
          <w:sz w:val="24"/>
          <w:szCs w:val="24"/>
        </w:rPr>
      </w:pPr>
      <w:r w:rsidRPr="00EA2DE3">
        <w:rPr>
          <w:rFonts w:ascii="Garamond" w:hAnsi="Garamond"/>
          <w:bCs/>
          <w:sz w:val="24"/>
          <w:szCs w:val="24"/>
        </w:rPr>
        <w:t>predsedníčka Výboru NR SR pre ľudské práva a národnostné menšiny</w:t>
      </w:r>
    </w:p>
    <w:p w14:paraId="37EF2A31" w14:textId="77777777" w:rsidR="00EA2DE3" w:rsidRPr="00EA2DE3" w:rsidRDefault="00EA2DE3" w:rsidP="00EA2DE3">
      <w:pPr>
        <w:rPr>
          <w:rFonts w:ascii="Garamond" w:hAnsi="Garamond"/>
          <w:bCs/>
          <w:sz w:val="24"/>
          <w:szCs w:val="24"/>
        </w:rPr>
      </w:pPr>
    </w:p>
    <w:p w14:paraId="2F313D76" w14:textId="77777777" w:rsidR="00AD614E" w:rsidRDefault="00AD614E">
      <w:pPr>
        <w:rPr>
          <w:rFonts w:ascii="Garamond" w:hAnsi="Garamond"/>
          <w:sz w:val="24"/>
          <w:szCs w:val="24"/>
        </w:rPr>
      </w:pPr>
    </w:p>
    <w:p w14:paraId="75C25779" w14:textId="77777777" w:rsidR="00262FA1" w:rsidRDefault="00262FA1">
      <w:pPr>
        <w:rPr>
          <w:rFonts w:ascii="Garamond" w:hAnsi="Garamond"/>
          <w:sz w:val="24"/>
          <w:szCs w:val="24"/>
        </w:rPr>
      </w:pPr>
    </w:p>
    <w:p w14:paraId="6CB2D44A" w14:textId="77777777" w:rsidR="00262FA1" w:rsidRDefault="00262FA1">
      <w:pPr>
        <w:rPr>
          <w:rFonts w:ascii="Garamond" w:hAnsi="Garamond"/>
          <w:sz w:val="24"/>
          <w:szCs w:val="24"/>
        </w:rPr>
      </w:pPr>
    </w:p>
    <w:p w14:paraId="0C22067A" w14:textId="70A1A982" w:rsidR="007809DE" w:rsidRPr="00596491" w:rsidRDefault="007809DE" w:rsidP="00596491">
      <w:pPr>
        <w:jc w:val="right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="008D27F1" w:rsidRPr="00596491">
        <w:rPr>
          <w:rFonts w:ascii="Garamond" w:hAnsi="Garamond"/>
          <w:b/>
          <w:bCs/>
          <w:sz w:val="24"/>
          <w:szCs w:val="24"/>
        </w:rPr>
        <w:lastRenderedPageBreak/>
        <w:t>PRÍLOHA</w:t>
      </w:r>
    </w:p>
    <w:p w14:paraId="7DEA82E6" w14:textId="77777777" w:rsidR="008C68E7" w:rsidRPr="00EA2DE3" w:rsidRDefault="008C68E7" w:rsidP="008C68E7">
      <w:pPr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NÁRODNÁ</w:t>
      </w:r>
      <w:r w:rsidRPr="00EA2DE3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RADA</w:t>
      </w:r>
      <w:r w:rsidRPr="00EA2DE3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SLOVENSKEJ REPUBLIKY</w:t>
      </w:r>
    </w:p>
    <w:p w14:paraId="28ACA7A5" w14:textId="77777777" w:rsidR="008C68E7" w:rsidRPr="00EA2DE3" w:rsidRDefault="008C68E7" w:rsidP="008C68E7">
      <w:pPr>
        <w:jc w:val="center"/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>IX. volebné obdobie</w:t>
      </w:r>
    </w:p>
    <w:p w14:paraId="1E9FF217" w14:textId="77777777" w:rsidR="008C68E7" w:rsidRPr="00640BDA" w:rsidRDefault="008C68E7" w:rsidP="008C68E7">
      <w:pPr>
        <w:spacing w:line="276" w:lineRule="auto"/>
        <w:rPr>
          <w:rFonts w:ascii="Garamond" w:hAnsi="Garamond" w:cs="Times New Roman"/>
          <w:sz w:val="24"/>
          <w:szCs w:val="24"/>
        </w:rPr>
      </w:pPr>
      <w:r w:rsidRPr="00640BDA">
        <w:rPr>
          <w:rFonts w:ascii="Garamond" w:hAnsi="Garamond" w:cs="Times New Roman"/>
          <w:sz w:val="24"/>
          <w:szCs w:val="24"/>
        </w:rPr>
        <w:t>___________________________________________________________________</w:t>
      </w:r>
    </w:p>
    <w:p w14:paraId="79171440" w14:textId="77777777" w:rsidR="008C68E7" w:rsidRPr="00640BDA" w:rsidRDefault="008C68E7" w:rsidP="008C68E7">
      <w:pPr>
        <w:spacing w:line="276" w:lineRule="auto"/>
        <w:rPr>
          <w:rFonts w:ascii="Garamond" w:hAnsi="Garamond" w:cs="Times New Roman"/>
          <w:sz w:val="24"/>
          <w:szCs w:val="24"/>
        </w:rPr>
      </w:pPr>
    </w:p>
    <w:p w14:paraId="0570C86D" w14:textId="77777777" w:rsidR="008C68E7" w:rsidRPr="00640BDA" w:rsidRDefault="008C68E7" w:rsidP="008C68E7">
      <w:pPr>
        <w:spacing w:line="276" w:lineRule="auto"/>
        <w:jc w:val="center"/>
        <w:rPr>
          <w:rFonts w:ascii="Garamond" w:hAnsi="Garamond" w:cs="Times New Roman"/>
          <w:b/>
          <w:i/>
          <w:color w:val="000000"/>
          <w:sz w:val="24"/>
          <w:szCs w:val="24"/>
          <w:lang w:eastAsia="sk-SK"/>
        </w:rPr>
      </w:pPr>
      <w:r w:rsidRPr="00640BDA">
        <w:rPr>
          <w:rFonts w:ascii="Garamond" w:hAnsi="Garamond" w:cs="Times New Roman"/>
          <w:b/>
          <w:i/>
          <w:color w:val="000000"/>
          <w:sz w:val="24"/>
          <w:szCs w:val="24"/>
          <w:lang w:eastAsia="sk-SK"/>
        </w:rPr>
        <w:t>Návrh</w:t>
      </w:r>
    </w:p>
    <w:p w14:paraId="52C5A3BC" w14:textId="77777777" w:rsidR="008C68E7" w:rsidRPr="00640BDA" w:rsidRDefault="008C68E7" w:rsidP="008C68E7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</w:p>
    <w:p w14:paraId="03274E99" w14:textId="77777777" w:rsidR="008C68E7" w:rsidRPr="00640BDA" w:rsidRDefault="008C68E7" w:rsidP="008C68E7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  <w:r w:rsidRPr="00640BDA">
        <w:rPr>
          <w:rFonts w:ascii="Garamond" w:hAnsi="Garamond" w:cs="Times New Roman"/>
          <w:b/>
          <w:bCs/>
          <w:color w:val="000000"/>
          <w:sz w:val="24"/>
          <w:szCs w:val="24"/>
          <w:lang w:eastAsia="sk-SK"/>
        </w:rPr>
        <w:t>UZNESENIE</w:t>
      </w:r>
    </w:p>
    <w:p w14:paraId="15FEFB42" w14:textId="77777777" w:rsidR="008C68E7" w:rsidRPr="00640BDA" w:rsidRDefault="008C68E7" w:rsidP="008C68E7">
      <w:pPr>
        <w:spacing w:line="276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eastAsia="sk-SK"/>
        </w:rPr>
      </w:pPr>
      <w:r w:rsidRPr="00640BDA">
        <w:rPr>
          <w:rFonts w:ascii="Garamond" w:hAnsi="Garamond" w:cs="Times New Roman"/>
          <w:b/>
          <w:bCs/>
          <w:color w:val="000000"/>
          <w:sz w:val="24"/>
          <w:szCs w:val="24"/>
          <w:lang w:eastAsia="sk-SK"/>
        </w:rPr>
        <w:t>NÁRODNEJ RADY SLOVENSKEJ REPUBLIKY</w:t>
      </w:r>
    </w:p>
    <w:p w14:paraId="37B85FE7" w14:textId="059D31ED" w:rsidR="00315D24" w:rsidRPr="00315D24" w:rsidRDefault="00315D24" w:rsidP="00315D24">
      <w:pPr>
        <w:jc w:val="center"/>
        <w:rPr>
          <w:rFonts w:ascii="Garamond" w:hAnsi="Garamond"/>
          <w:sz w:val="24"/>
          <w:szCs w:val="24"/>
        </w:rPr>
      </w:pPr>
      <w:r w:rsidRPr="00596491">
        <w:rPr>
          <w:rFonts w:ascii="Garamond" w:hAnsi="Garamond"/>
          <w:sz w:val="24"/>
          <w:szCs w:val="24"/>
        </w:rPr>
        <w:t xml:space="preserve">z ... </w:t>
      </w:r>
      <w:r w:rsidR="007C13D5" w:rsidRPr="00596491">
        <w:rPr>
          <w:rFonts w:ascii="Garamond" w:hAnsi="Garamond"/>
          <w:sz w:val="24"/>
          <w:szCs w:val="24"/>
        </w:rPr>
        <w:t>februára</w:t>
      </w:r>
      <w:r w:rsidR="007C13D5" w:rsidRPr="00315D24">
        <w:rPr>
          <w:rFonts w:ascii="Garamond" w:hAnsi="Garamond"/>
          <w:sz w:val="24"/>
          <w:szCs w:val="24"/>
        </w:rPr>
        <w:t xml:space="preserve"> </w:t>
      </w:r>
      <w:r w:rsidRPr="00315D24">
        <w:rPr>
          <w:rFonts w:ascii="Garamond" w:hAnsi="Garamond"/>
          <w:sz w:val="24"/>
          <w:szCs w:val="24"/>
        </w:rPr>
        <w:t>2026</w:t>
      </w:r>
    </w:p>
    <w:p w14:paraId="3743F583" w14:textId="77777777" w:rsidR="00315D24" w:rsidRPr="00315D24" w:rsidRDefault="00315D24" w:rsidP="00315D24">
      <w:pPr>
        <w:jc w:val="center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k aktuálnej situácii v Srbsku</w:t>
      </w:r>
    </w:p>
    <w:p w14:paraId="452E7F34" w14:textId="77777777" w:rsidR="00315D24" w:rsidRPr="00315D24" w:rsidRDefault="00315D24" w:rsidP="00315D24">
      <w:pPr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_________________________________________________________________________</w:t>
      </w:r>
    </w:p>
    <w:p w14:paraId="31FD3141" w14:textId="0228F41C" w:rsidR="00315D24" w:rsidRDefault="00315D24" w:rsidP="00315D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so zreteľom na medzinárodné zmluvy týkajúce sa ľudských práv (najmä Dohovor o ochrane ľudských práv a základných slobôd, Charta základných práv Európskej únie, Všeobecná  deklarácia ľudských práv),</w:t>
      </w:r>
    </w:p>
    <w:p w14:paraId="5FE2D833" w14:textId="77777777" w:rsidR="00315D24" w:rsidRPr="00315D24" w:rsidRDefault="00315D24" w:rsidP="00315D2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99C54B4" w14:textId="331128A3" w:rsidR="00315D24" w:rsidRDefault="00315D24" w:rsidP="00315D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so zreteľom na štatút Srbska ako kandidátskej krajiny EÚ, ktorý mu udelila Európska rada na svojom samite 1. marca 2012 a rozhodnutie Európskej rady z 27.-28. júna 2013 o začatí prístupových rokovaní EÚ so Srbskom,</w:t>
      </w:r>
    </w:p>
    <w:p w14:paraId="6B8A02E0" w14:textId="77777777" w:rsidR="00315D24" w:rsidRPr="00315D24" w:rsidRDefault="00315D24" w:rsidP="00315D2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CFF42E7" w14:textId="4B78B36E" w:rsidR="00315D24" w:rsidRDefault="00315D24" w:rsidP="00315D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so zreteľom na Uznesenie Európskeho parlamentu z 22. októbra 2025 o polarizácii a náraste represií v Srbsku rok po tragédii v Novom Sade (2025/2917(RSP)),</w:t>
      </w:r>
    </w:p>
    <w:p w14:paraId="7C457C02" w14:textId="77777777" w:rsidR="00315D24" w:rsidRDefault="00315D24" w:rsidP="00315D2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A8C9B2F" w14:textId="757541B1" w:rsidR="00315D24" w:rsidRPr="00315D24" w:rsidRDefault="00315D24" w:rsidP="00315D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so zreteľom na diskusiu Parlamentného zhromaždenia Rady Európy o politickej kríze v Srbsku,</w:t>
      </w:r>
      <w:r>
        <w:rPr>
          <w:rFonts w:ascii="Garamond" w:hAnsi="Garamond"/>
          <w:sz w:val="24"/>
          <w:szCs w:val="24"/>
        </w:rPr>
        <w:t xml:space="preserve"> </w:t>
      </w:r>
      <w:r w:rsidRPr="00315D24">
        <w:rPr>
          <w:rFonts w:ascii="Garamond" w:hAnsi="Garamond"/>
          <w:sz w:val="24"/>
          <w:szCs w:val="24"/>
        </w:rPr>
        <w:t>ktorá sa konala dňa 1. októbra 2025,</w:t>
      </w:r>
    </w:p>
    <w:p w14:paraId="3D62335B" w14:textId="77777777" w:rsidR="00315D24" w:rsidRDefault="00315D24" w:rsidP="00315D2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F0C44A0" w14:textId="77777777" w:rsidR="00315D24" w:rsidRDefault="00315D24" w:rsidP="00315D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 xml:space="preserve">keďže ohrozenie demokratických hodnôt a základných práv a slobôd v Srbsku naďalej pretrváva </w:t>
      </w:r>
    </w:p>
    <w:p w14:paraId="68B5F36E" w14:textId="40845060" w:rsidR="00315D24" w:rsidRPr="00315D24" w:rsidRDefault="00315D24" w:rsidP="00315D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a stupňuje sa od tragického zrútenia betónového prístrešku na železničnej stanici v Novom Sade 1. novembra 2024, pri ktorom zomrelo 16 ľudí, vrátane detí,</w:t>
      </w:r>
    </w:p>
    <w:p w14:paraId="21815A05" w14:textId="77777777" w:rsidR="00315D24" w:rsidRDefault="00315D24" w:rsidP="00315D2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7A684A8" w14:textId="04AD2570" w:rsidR="00315D24" w:rsidRPr="00315D24" w:rsidRDefault="00315D24" w:rsidP="00315D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 xml:space="preserve">keďže zhoršujúci sa stav demokracie v Srbsku vyvoláva silnú reakciu spoločnosti v podobe tisícov pokojných masových protivládnych protestov, a odpoveďou vlády bolo potláčanie občianskych demonštrácií a protestov, vrátane použitia násilia, odsúdeniahodných </w:t>
      </w:r>
      <w:proofErr w:type="spellStart"/>
      <w:r w:rsidRPr="00315D24">
        <w:rPr>
          <w:rFonts w:ascii="Garamond" w:hAnsi="Garamond"/>
          <w:sz w:val="24"/>
          <w:szCs w:val="24"/>
        </w:rPr>
        <w:t>sonických</w:t>
      </w:r>
      <w:proofErr w:type="spellEnd"/>
      <w:r w:rsidRPr="00315D24">
        <w:rPr>
          <w:rFonts w:ascii="Garamond" w:hAnsi="Garamond"/>
          <w:sz w:val="24"/>
          <w:szCs w:val="24"/>
        </w:rPr>
        <w:t xml:space="preserve"> zariadení na kontrolu davu, zastrašovania a zatýkania,</w:t>
      </w:r>
    </w:p>
    <w:p w14:paraId="66DCC890" w14:textId="77777777" w:rsidR="00315D24" w:rsidRDefault="00315D24" w:rsidP="00315D2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04EAB56" w14:textId="297EF5C6" w:rsidR="00315D24" w:rsidRPr="00315D24" w:rsidRDefault="00315D24" w:rsidP="00BE336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keďže v Srbsku žije aj veľká slovenská menšina, ktorej členovia a členky pociťujú ohrozenie a prenasledovanie, čo opakovane adresovali viacerým slovenských predstaviteľom, vrátane veľvyslanca, či prezidenta Slovenskej republiky,</w:t>
      </w:r>
    </w:p>
    <w:p w14:paraId="13C06498" w14:textId="77777777" w:rsidR="00315D24" w:rsidRDefault="00315D24" w:rsidP="00315D2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295112D" w14:textId="053360F9" w:rsidR="00315D24" w:rsidRPr="00315D24" w:rsidRDefault="00315D24" w:rsidP="00BE336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 xml:space="preserve">keďže aj návšteva prezidenta Slovenskej republiky v Báčskom Petrovci dňa 22. decembra 2025 bola sprevádzaná použitím </w:t>
      </w:r>
      <w:proofErr w:type="spellStart"/>
      <w:r w:rsidRPr="00315D24">
        <w:rPr>
          <w:rFonts w:ascii="Garamond" w:hAnsi="Garamond"/>
          <w:sz w:val="24"/>
          <w:szCs w:val="24"/>
        </w:rPr>
        <w:t>ťažkoodencov</w:t>
      </w:r>
      <w:proofErr w:type="spellEnd"/>
      <w:r w:rsidRPr="00315D24">
        <w:rPr>
          <w:rFonts w:ascii="Garamond" w:hAnsi="Garamond"/>
          <w:sz w:val="24"/>
          <w:szCs w:val="24"/>
        </w:rPr>
        <w:t xml:space="preserve"> proti pokojne sa zhromažďujúcim členom a členkám slovenskej menšiny, ktorých cieľom bolo poukázať na násilie páchané na Slovákoch a  </w:t>
      </w:r>
    </w:p>
    <w:p w14:paraId="7BC09E12" w14:textId="77777777" w:rsidR="00315D24" w:rsidRDefault="00315D24" w:rsidP="00BE336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 xml:space="preserve">Slovenkách v Srbsku a žiadať o podporu. </w:t>
      </w:r>
    </w:p>
    <w:p w14:paraId="529F50EE" w14:textId="77777777" w:rsidR="00315D24" w:rsidRDefault="00315D24" w:rsidP="00BE336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FC32029" w14:textId="77777777" w:rsidR="00BE3365" w:rsidRPr="00315D24" w:rsidRDefault="00BE3365" w:rsidP="00BE336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77D179F" w14:textId="77777777" w:rsidR="00315D24" w:rsidRPr="00315D24" w:rsidRDefault="00315D24" w:rsidP="00315D24">
      <w:pPr>
        <w:rPr>
          <w:rFonts w:ascii="Garamond" w:hAnsi="Garamond"/>
          <w:b/>
          <w:bCs/>
          <w:sz w:val="24"/>
          <w:szCs w:val="24"/>
        </w:rPr>
      </w:pPr>
      <w:r w:rsidRPr="00315D24">
        <w:rPr>
          <w:rFonts w:ascii="Garamond" w:hAnsi="Garamond"/>
          <w:b/>
          <w:bCs/>
          <w:sz w:val="24"/>
          <w:szCs w:val="24"/>
        </w:rPr>
        <w:t>Národná rada Slovenskej republiky</w:t>
      </w:r>
    </w:p>
    <w:p w14:paraId="04FFE4A4" w14:textId="58F5F2C6" w:rsidR="00315D24" w:rsidRPr="00315D24" w:rsidRDefault="00315D24" w:rsidP="00315D2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</w:t>
      </w:r>
      <w:r w:rsidRPr="00315D24">
        <w:rPr>
          <w:rFonts w:ascii="Garamond" w:hAnsi="Garamond"/>
          <w:b/>
          <w:bCs/>
          <w:sz w:val="24"/>
          <w:szCs w:val="24"/>
        </w:rPr>
        <w:t>A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315D24">
        <w:rPr>
          <w:rFonts w:ascii="Garamond" w:hAnsi="Garamond"/>
          <w:b/>
          <w:bCs/>
          <w:sz w:val="24"/>
          <w:szCs w:val="24"/>
        </w:rPr>
        <w:t xml:space="preserve">ostro odsudzuje </w:t>
      </w:r>
    </w:p>
    <w:p w14:paraId="0FBB78AE" w14:textId="77777777" w:rsidR="00315D24" w:rsidRPr="00315D24" w:rsidRDefault="00315D24" w:rsidP="00315D24">
      <w:pPr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 xml:space="preserve">A.1 prejavy násilia namierené voči príslušníkom a príslušníčkam slovenskej menšiny, z ktorých viacerí majú aj občianstvo Slovenskej republiky; </w:t>
      </w:r>
    </w:p>
    <w:p w14:paraId="261163DC" w14:textId="77777777" w:rsidR="00315D24" w:rsidRDefault="00315D24" w:rsidP="00315D24">
      <w:pPr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 xml:space="preserve">A.2 porušovanie ľudských práv a zásad právneho štátu, najmä pokiaľ ide o využívanie a zneužívanie štátnych bezpečnostných síl a súdnictva na zastrašovanie a umlčanie politických oponentov a študentských a občianskych protestov;  </w:t>
      </w:r>
    </w:p>
    <w:p w14:paraId="41218945" w14:textId="77777777" w:rsidR="00BE3365" w:rsidRPr="00315D24" w:rsidRDefault="00BE3365" w:rsidP="00315D24">
      <w:pPr>
        <w:jc w:val="both"/>
        <w:rPr>
          <w:rFonts w:ascii="Garamond" w:hAnsi="Garamond"/>
          <w:sz w:val="24"/>
          <w:szCs w:val="24"/>
        </w:rPr>
      </w:pPr>
    </w:p>
    <w:p w14:paraId="0430AEB1" w14:textId="78041E2C" w:rsidR="00315D24" w:rsidRPr="00315D24" w:rsidRDefault="00315D24" w:rsidP="00315D24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</w:t>
      </w:r>
      <w:r w:rsidRPr="00315D24">
        <w:rPr>
          <w:rFonts w:ascii="Garamond" w:hAnsi="Garamond"/>
          <w:b/>
          <w:bCs/>
          <w:sz w:val="24"/>
          <w:szCs w:val="24"/>
        </w:rPr>
        <w:t>B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315D24">
        <w:rPr>
          <w:rFonts w:ascii="Garamond" w:hAnsi="Garamond"/>
          <w:b/>
          <w:bCs/>
          <w:sz w:val="24"/>
          <w:szCs w:val="24"/>
        </w:rPr>
        <w:t>vyjadruje</w:t>
      </w:r>
    </w:p>
    <w:p w14:paraId="5AAA5F84" w14:textId="77777777" w:rsidR="00315D24" w:rsidRPr="00315D24" w:rsidRDefault="00315D24" w:rsidP="00315D24">
      <w:pPr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B.1 podporu príslušníkom a príslušníčkam slovenskej menšiny, ktorí dlhodobo upozorňujú na ohrozenie, ktoré v Srbsku pociťujú;</w:t>
      </w:r>
    </w:p>
    <w:p w14:paraId="551F3307" w14:textId="77777777" w:rsidR="00315D24" w:rsidRPr="00315D24" w:rsidRDefault="00315D24" w:rsidP="00315D24">
      <w:pPr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 xml:space="preserve">B.2 podporu pre </w:t>
      </w:r>
      <w:proofErr w:type="spellStart"/>
      <w:r w:rsidRPr="00315D24">
        <w:rPr>
          <w:rFonts w:ascii="Garamond" w:hAnsi="Garamond"/>
          <w:sz w:val="24"/>
          <w:szCs w:val="24"/>
        </w:rPr>
        <w:t>proeurópske</w:t>
      </w:r>
      <w:proofErr w:type="spellEnd"/>
      <w:r w:rsidRPr="00315D24">
        <w:rPr>
          <w:rFonts w:ascii="Garamond" w:hAnsi="Garamond"/>
          <w:sz w:val="24"/>
          <w:szCs w:val="24"/>
        </w:rPr>
        <w:t xml:space="preserve"> smerovanie Srbska a demokratickú budúcnosť krajiny, v ktorej sú chránené práva a postavenie všetkých menšín, vrátane slovenskej menšiny;</w:t>
      </w:r>
    </w:p>
    <w:p w14:paraId="28F578D9" w14:textId="257AA2FE" w:rsidR="00315D24" w:rsidRPr="00315D24" w:rsidRDefault="00315D24" w:rsidP="00315D24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</w:t>
      </w:r>
      <w:r w:rsidRPr="00315D24">
        <w:rPr>
          <w:rFonts w:ascii="Garamond" w:hAnsi="Garamond"/>
          <w:b/>
          <w:bCs/>
          <w:sz w:val="24"/>
          <w:szCs w:val="24"/>
        </w:rPr>
        <w:t>C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315D24">
        <w:rPr>
          <w:rFonts w:ascii="Garamond" w:hAnsi="Garamond"/>
          <w:b/>
          <w:bCs/>
          <w:sz w:val="24"/>
          <w:szCs w:val="24"/>
        </w:rPr>
        <w:t xml:space="preserve">vyzýva </w:t>
      </w:r>
    </w:p>
    <w:p w14:paraId="6C29E67C" w14:textId="77777777" w:rsidR="00315D24" w:rsidRPr="00315D24" w:rsidRDefault="00315D24" w:rsidP="00315D24">
      <w:pPr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C.1 na ukončenie politicky motivovaného prenasledovania opozičných politikov a političiek a zabezpečenie slobodných a férových parlamentných volieb monitorovaných nezávislými pozorovacími misiami relevantných medzinárodných inštitúcií;</w:t>
      </w:r>
    </w:p>
    <w:p w14:paraId="1E7C1218" w14:textId="77777777" w:rsidR="00315D24" w:rsidRPr="00315D24" w:rsidRDefault="00315D24" w:rsidP="00315D24">
      <w:pPr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>C.2 vládu Slovenskej republiky, aby v rámci svoje zahraničnej politiky na všetky štyri svetové strany šírila a podporovala demokratické hodnoty, vrátane ochrany základných práv a slobôd, medzi ktoré patrí aj sloboda zhromažďovania, sloboda prejavu a slobodná politická súťaž;</w:t>
      </w:r>
    </w:p>
    <w:p w14:paraId="18CEDDB1" w14:textId="77777777" w:rsidR="00315D24" w:rsidRPr="00315D24" w:rsidRDefault="00315D24" w:rsidP="00315D24">
      <w:pPr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 xml:space="preserve">C.3 Ministerstvo zahraničných vecí a európskych záležitostí Slovenskej republiky, aby využilo všetky prostriedky a postavilo sa na ochranu ľudských práv príslušníkov a </w:t>
      </w:r>
      <w:proofErr w:type="spellStart"/>
      <w:r w:rsidRPr="00315D24">
        <w:rPr>
          <w:rFonts w:ascii="Garamond" w:hAnsi="Garamond"/>
          <w:sz w:val="24"/>
          <w:szCs w:val="24"/>
        </w:rPr>
        <w:t>príslušníčiek</w:t>
      </w:r>
      <w:proofErr w:type="spellEnd"/>
      <w:r w:rsidRPr="00315D24">
        <w:rPr>
          <w:rFonts w:ascii="Garamond" w:hAnsi="Garamond"/>
          <w:sz w:val="24"/>
          <w:szCs w:val="24"/>
        </w:rPr>
        <w:t xml:space="preserve"> slovenskej národnostnej menšiny, ako aj občanov a občianok Slovenskej republiky žijúcich v Srbsku a vyvinulo všetko úsilie, aby zabezpečilo pomoc, podporu a ochranu slovenským občanom a občiankam v zahraničí, vrátane príslušných diplomatických krokov voči srbskej protistrane;</w:t>
      </w:r>
    </w:p>
    <w:p w14:paraId="531B80E7" w14:textId="77777777" w:rsidR="00315D24" w:rsidRPr="00315D24" w:rsidRDefault="00315D24" w:rsidP="00315D24">
      <w:pPr>
        <w:jc w:val="both"/>
        <w:rPr>
          <w:rFonts w:ascii="Garamond" w:hAnsi="Garamond"/>
          <w:sz w:val="24"/>
          <w:szCs w:val="24"/>
        </w:rPr>
      </w:pPr>
      <w:r w:rsidRPr="00315D24">
        <w:rPr>
          <w:rFonts w:ascii="Garamond" w:hAnsi="Garamond"/>
          <w:sz w:val="24"/>
          <w:szCs w:val="24"/>
        </w:rPr>
        <w:t xml:space="preserve">C.4 Úrad pre Slovákov žijúcich v zahraničí, aby popri odmietnutí násilia a intolerancie poskytol príslušníkom a príslušníčkam slovenskej národnostnej menšiny v Srbsku aktívnu podporu pri riešení problémov, ktorým čelia. </w:t>
      </w:r>
    </w:p>
    <w:p w14:paraId="76023F95" w14:textId="77777777" w:rsidR="00262FA1" w:rsidRPr="00EA2DE3" w:rsidRDefault="00262FA1" w:rsidP="00315D24">
      <w:pPr>
        <w:jc w:val="both"/>
        <w:rPr>
          <w:rFonts w:ascii="Garamond" w:hAnsi="Garamond"/>
          <w:sz w:val="24"/>
          <w:szCs w:val="24"/>
        </w:rPr>
      </w:pPr>
    </w:p>
    <w:sectPr w:rsidR="00262FA1" w:rsidRPr="00EA2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235C71" w16cid:durableId="45235C71"/>
  <w16cid:commentId w16cid:paraId="3D106022" w16cid:durableId="3D1060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73"/>
    <w:rsid w:val="00063C49"/>
    <w:rsid w:val="00077B61"/>
    <w:rsid w:val="000A3382"/>
    <w:rsid w:val="000B083A"/>
    <w:rsid w:val="000F6773"/>
    <w:rsid w:val="00262FA1"/>
    <w:rsid w:val="00291492"/>
    <w:rsid w:val="00315D24"/>
    <w:rsid w:val="0045725B"/>
    <w:rsid w:val="00596491"/>
    <w:rsid w:val="00724C73"/>
    <w:rsid w:val="00773E92"/>
    <w:rsid w:val="007809DE"/>
    <w:rsid w:val="007C13D5"/>
    <w:rsid w:val="007F6CD0"/>
    <w:rsid w:val="008C68E7"/>
    <w:rsid w:val="008D27F1"/>
    <w:rsid w:val="00A95E23"/>
    <w:rsid w:val="00AD614E"/>
    <w:rsid w:val="00BE3365"/>
    <w:rsid w:val="00C44220"/>
    <w:rsid w:val="00CE4BE8"/>
    <w:rsid w:val="00EA2DE3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4646"/>
  <w15:chartTrackingRefBased/>
  <w15:docId w15:val="{EABE6C93-F11E-42D1-9A28-9BFFEE16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F6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6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F67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F6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F67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F6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F6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F6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F6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F67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F6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F67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F6773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F6773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F67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F67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F67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F677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F6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F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F6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F6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F6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F677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F677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F6773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F67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F6773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F6773"/>
    <w:rPr>
      <w:b/>
      <w:bCs/>
      <w:smallCaps/>
      <w:color w:val="2E74B5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7809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09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09D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09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09D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9D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86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70B3-D879-4766-90E7-A5C8A9E5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arodnej rady Slovenskej republik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žvaldová, Lenka</dc:creator>
  <cp:keywords/>
  <dc:description/>
  <cp:lastModifiedBy>Csudai, Eduard</cp:lastModifiedBy>
  <cp:revision>15</cp:revision>
  <dcterms:created xsi:type="dcterms:W3CDTF">2026-01-16T09:23:00Z</dcterms:created>
  <dcterms:modified xsi:type="dcterms:W3CDTF">2026-02-11T13:23:00Z</dcterms:modified>
</cp:coreProperties>
</file>